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1A0" w:rsidRDefault="00DF01A0" w:rsidP="007319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F01A0" w:rsidRDefault="00DF01A0" w:rsidP="007319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3199A" w:rsidRDefault="00DF01A0" w:rsidP="00DF0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</w:t>
      </w:r>
      <w:r w:rsidR="0073199A" w:rsidRPr="007319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iałystok, dn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BF0909" w:rsidRDefault="00BF0909" w:rsidP="00BF09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0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niwersytet Medyczn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</w:t>
      </w:r>
      <w:r w:rsidR="005B6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BF0909" w:rsidRDefault="00BF0909" w:rsidP="00BF09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0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Białymstoku             </w:t>
      </w:r>
    </w:p>
    <w:p w:rsidR="00BF0909" w:rsidRPr="00BF0909" w:rsidRDefault="00BF0909" w:rsidP="00BF09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0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Jana Kilińskiego 1</w:t>
      </w:r>
    </w:p>
    <w:p w:rsidR="00BF0909" w:rsidRPr="00BF0909" w:rsidRDefault="00BF0909" w:rsidP="004C6E32">
      <w:pPr>
        <w:tabs>
          <w:tab w:val="left" w:pos="83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0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-089 Białystok</w:t>
      </w:r>
      <w:r w:rsidR="004C6E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BF0909" w:rsidRDefault="00BF0909" w:rsidP="006C5F9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F0CF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 xml:space="preserve"> </w:t>
      </w:r>
    </w:p>
    <w:p w:rsidR="00A51744" w:rsidRPr="00BF0909" w:rsidRDefault="00A51744" w:rsidP="006C5F9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C5F9A" w:rsidRPr="00420506" w:rsidRDefault="00BF0909" w:rsidP="006C5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05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TOKÓŁ ODBIORU</w:t>
      </w:r>
    </w:p>
    <w:p w:rsidR="00A51744" w:rsidRPr="00420506" w:rsidRDefault="00A51744" w:rsidP="000E6E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34D55" w:rsidRDefault="00BF0909" w:rsidP="00DF01A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205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zwa przedmiotu zamówienia: </w:t>
      </w:r>
    </w:p>
    <w:p w:rsidR="00DF01A0" w:rsidRPr="00DF01A0" w:rsidRDefault="00BF0909" w:rsidP="00DF01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205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ejsce dostawy: </w:t>
      </w:r>
    </w:p>
    <w:p w:rsidR="00234D55" w:rsidRDefault="00BF0909" w:rsidP="00DF01A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05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umer </w:t>
      </w:r>
      <w:r w:rsidR="00234D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owy</w:t>
      </w:r>
      <w:r w:rsidRPr="004205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</w:p>
    <w:p w:rsidR="0073199A" w:rsidRDefault="00BF0909" w:rsidP="00DF01A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205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rzedający: </w:t>
      </w:r>
    </w:p>
    <w:p w:rsidR="00234D55" w:rsidRPr="00420506" w:rsidRDefault="00234D55" w:rsidP="00DF01A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5495"/>
        <w:gridCol w:w="1842"/>
        <w:gridCol w:w="1168"/>
      </w:tblGrid>
      <w:tr w:rsidR="00DF01A0" w:rsidRPr="00420506" w:rsidTr="00DF01A0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A0" w:rsidRPr="00420506" w:rsidRDefault="00DF01A0" w:rsidP="00DF01A0">
            <w:pPr>
              <w:spacing w:after="0" w:line="240" w:lineRule="auto"/>
              <w:ind w:left="-1230" w:firstLine="12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20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495" w:type="dxa"/>
            <w:shd w:val="clear" w:color="auto" w:fill="auto"/>
          </w:tcPr>
          <w:p w:rsidR="00DF01A0" w:rsidRPr="00A05CB2" w:rsidRDefault="00DF01A0" w:rsidP="00DF01A0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B2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842" w:type="dxa"/>
            <w:shd w:val="clear" w:color="auto" w:fill="auto"/>
          </w:tcPr>
          <w:p w:rsidR="00DF01A0" w:rsidRPr="00A05CB2" w:rsidRDefault="00DF01A0" w:rsidP="00DF01A0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B2">
              <w:rPr>
                <w:rFonts w:ascii="Times New Roman" w:hAnsi="Times New Roman" w:cs="Times New Roman"/>
                <w:b/>
                <w:sz w:val="24"/>
                <w:szCs w:val="24"/>
              </w:rPr>
              <w:t>Wielkość opakowani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A0" w:rsidRPr="00A05CB2" w:rsidRDefault="00DF01A0" w:rsidP="00DF01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</w:t>
            </w:r>
          </w:p>
        </w:tc>
      </w:tr>
      <w:tr w:rsidR="00DF01A0" w:rsidRPr="00420506" w:rsidTr="00DF01A0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A0" w:rsidRPr="00420506" w:rsidRDefault="00DF01A0" w:rsidP="00DF01A0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0" w:rsidRPr="00420506" w:rsidRDefault="00DF01A0" w:rsidP="00DF0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0" w:rsidRPr="00420506" w:rsidRDefault="00DF01A0" w:rsidP="00D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0" w:rsidRPr="00420506" w:rsidRDefault="00DF01A0" w:rsidP="00D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DF01A0" w:rsidRPr="00420506" w:rsidTr="00DF01A0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0" w:rsidRPr="00420506" w:rsidRDefault="00DF01A0" w:rsidP="00DF01A0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0" w:rsidRPr="00420506" w:rsidRDefault="00DF01A0" w:rsidP="00DF0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0" w:rsidRPr="00420506" w:rsidRDefault="00DF01A0" w:rsidP="00D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0" w:rsidRPr="00420506" w:rsidRDefault="00DF01A0" w:rsidP="00D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DF01A0" w:rsidRPr="00420506" w:rsidTr="00DF01A0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0" w:rsidRPr="00420506" w:rsidRDefault="00DF01A0" w:rsidP="00DF01A0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0" w:rsidRPr="00420506" w:rsidRDefault="00DF01A0" w:rsidP="00DF0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0" w:rsidRPr="00420506" w:rsidRDefault="00DF01A0" w:rsidP="00D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0" w:rsidRPr="00420506" w:rsidRDefault="00DF01A0" w:rsidP="00D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DF01A0" w:rsidRPr="00420506" w:rsidTr="00DF01A0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0" w:rsidRPr="00420506" w:rsidRDefault="00DF01A0" w:rsidP="00DF01A0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0" w:rsidRPr="00420506" w:rsidRDefault="00DF01A0" w:rsidP="00DF0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0" w:rsidRPr="00420506" w:rsidRDefault="00DF01A0" w:rsidP="00D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0" w:rsidRPr="00420506" w:rsidRDefault="00DF01A0" w:rsidP="00D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DF01A0" w:rsidRPr="00420506" w:rsidTr="00DF01A0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0" w:rsidRPr="00420506" w:rsidRDefault="00DF01A0" w:rsidP="00DF01A0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0" w:rsidRPr="00420506" w:rsidRDefault="00DF01A0" w:rsidP="00DF0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0" w:rsidRPr="00420506" w:rsidRDefault="00DF01A0" w:rsidP="00D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0" w:rsidRPr="00420506" w:rsidRDefault="00DF01A0" w:rsidP="00D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DF01A0" w:rsidRPr="00420506" w:rsidTr="00DF01A0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0" w:rsidRPr="00420506" w:rsidRDefault="00DF01A0" w:rsidP="00DF01A0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0" w:rsidRPr="00420506" w:rsidRDefault="00DF01A0" w:rsidP="00DF0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0" w:rsidRPr="00420506" w:rsidRDefault="00DF01A0" w:rsidP="00D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0" w:rsidRPr="00420506" w:rsidRDefault="00DF01A0" w:rsidP="00D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A51744" w:rsidRDefault="00A51744" w:rsidP="00BF09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F0909" w:rsidRPr="00420506" w:rsidRDefault="00BF0909" w:rsidP="00BF09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205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rony stwierdzają, że przedmiot zamówienia:</w:t>
      </w:r>
    </w:p>
    <w:p w:rsidR="00420506" w:rsidRPr="00420506" w:rsidRDefault="00BF0909" w:rsidP="00BF09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205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dostarczono dnia: </w:t>
      </w:r>
    </w:p>
    <w:p w:rsidR="00BF0909" w:rsidRPr="00DF01A0" w:rsidRDefault="00BF0909" w:rsidP="00BF09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F01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stwierdzono braków ilościowych/ stwierdzono następujące braki ilościowe</w:t>
      </w:r>
      <w:r w:rsidRPr="00DF01A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*)</w:t>
      </w:r>
    </w:p>
    <w:p w:rsidR="00BF0909" w:rsidRPr="00DF01A0" w:rsidRDefault="00BF0909" w:rsidP="00BF09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F01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stwierdzono braków jakościowych/ stwierdzono następujące braki jakościowe</w:t>
      </w:r>
      <w:r w:rsidRPr="00DF01A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*)</w:t>
      </w:r>
    </w:p>
    <w:p w:rsidR="00E70827" w:rsidRDefault="00E70827" w:rsidP="00BF09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70827" w:rsidRDefault="00E70827" w:rsidP="00BF09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1455D" w:rsidRDefault="0001455D" w:rsidP="00BF0909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BF3FE0" w:rsidRDefault="00BF3FE0" w:rsidP="00BF0909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BF0909" w:rsidRPr="00BF0909" w:rsidRDefault="00BF0909" w:rsidP="00BF0909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BF0909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Wykonawca przedmiotu zamówienia:                                                                             Przyjęli ze strony UMB:                 </w:t>
      </w:r>
    </w:p>
    <w:p w:rsidR="00BF0909" w:rsidRPr="00BF0909" w:rsidRDefault="00BF0909" w:rsidP="00BF0909">
      <w:pPr>
        <w:tabs>
          <w:tab w:val="left" w:pos="284"/>
          <w:tab w:val="left" w:pos="4536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BF0909" w:rsidRDefault="00BF0909" w:rsidP="00BF0909">
      <w:pPr>
        <w:tabs>
          <w:tab w:val="left" w:pos="284"/>
          <w:tab w:val="left" w:pos="4536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6E0B88" w:rsidRDefault="006E0B88" w:rsidP="00BF0909">
      <w:pPr>
        <w:tabs>
          <w:tab w:val="left" w:pos="284"/>
          <w:tab w:val="left" w:pos="4536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6E0B88" w:rsidRDefault="006E0B88" w:rsidP="00BF0909">
      <w:pPr>
        <w:tabs>
          <w:tab w:val="left" w:pos="284"/>
          <w:tab w:val="left" w:pos="4536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6E0B88" w:rsidRDefault="006E0B88" w:rsidP="00BF0909">
      <w:pPr>
        <w:tabs>
          <w:tab w:val="left" w:pos="284"/>
          <w:tab w:val="left" w:pos="4536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6E0B88" w:rsidRPr="00BF0909" w:rsidRDefault="006E0B88" w:rsidP="00BF0909">
      <w:pPr>
        <w:tabs>
          <w:tab w:val="left" w:pos="284"/>
          <w:tab w:val="left" w:pos="4536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BF0909" w:rsidRPr="00BF0909" w:rsidRDefault="00BF0909" w:rsidP="00BF0909">
      <w:pPr>
        <w:tabs>
          <w:tab w:val="left" w:pos="284"/>
          <w:tab w:val="left" w:pos="4536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BF0909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. . . . . . . . . . . . . . . . . </w:t>
      </w:r>
      <w:r w:rsidRPr="00BF0909">
        <w:rPr>
          <w:rFonts w:ascii="Arial" w:eastAsia="Times New Roman" w:hAnsi="Arial" w:cs="Arial"/>
          <w:bCs/>
          <w:sz w:val="16"/>
          <w:szCs w:val="16"/>
          <w:lang w:eastAsia="pl-PL"/>
        </w:rPr>
        <w:tab/>
      </w:r>
      <w:r w:rsidRPr="00BF0909">
        <w:rPr>
          <w:rFonts w:ascii="Arial" w:eastAsia="Times New Roman" w:hAnsi="Arial" w:cs="Arial"/>
          <w:bCs/>
          <w:sz w:val="16"/>
          <w:szCs w:val="16"/>
          <w:lang w:eastAsia="pl-PL"/>
        </w:rPr>
        <w:tab/>
      </w:r>
      <w:r w:rsidRPr="00BF0909">
        <w:rPr>
          <w:rFonts w:ascii="Arial" w:eastAsia="Times New Roman" w:hAnsi="Arial" w:cs="Arial"/>
          <w:bCs/>
          <w:sz w:val="16"/>
          <w:szCs w:val="16"/>
          <w:lang w:eastAsia="pl-PL"/>
        </w:rPr>
        <w:tab/>
      </w:r>
      <w:r w:rsidRPr="00BF0909">
        <w:rPr>
          <w:rFonts w:ascii="Arial" w:eastAsia="Times New Roman" w:hAnsi="Arial" w:cs="Arial"/>
          <w:bCs/>
          <w:sz w:val="16"/>
          <w:szCs w:val="16"/>
          <w:lang w:eastAsia="pl-PL"/>
        </w:rPr>
        <w:tab/>
        <w:t xml:space="preserve">. . . . . . . . . . . . . . . . . .                       </w:t>
      </w:r>
      <w:r w:rsidRPr="00BF0909">
        <w:rPr>
          <w:rFonts w:ascii="Arial" w:eastAsia="Times New Roman" w:hAnsi="Arial" w:cs="Arial"/>
          <w:b/>
          <w:bCs/>
          <w:sz w:val="16"/>
          <w:szCs w:val="16"/>
          <w:vertAlign w:val="superscript"/>
          <w:lang w:eastAsia="pl-PL"/>
        </w:rPr>
        <w:t xml:space="preserve">    Podpis i pieczątka</w:t>
      </w:r>
      <w:r w:rsidRPr="00BF0909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                                                                                                            </w:t>
      </w:r>
      <w:r w:rsidRPr="00BF0909">
        <w:rPr>
          <w:rFonts w:ascii="Arial" w:eastAsia="Times New Roman" w:hAnsi="Arial" w:cs="Arial"/>
          <w:b/>
          <w:bCs/>
          <w:sz w:val="16"/>
          <w:szCs w:val="16"/>
          <w:vertAlign w:val="superscript"/>
          <w:lang w:eastAsia="pl-PL"/>
        </w:rPr>
        <w:t>Podpis i pieczątka Kierownika Zakładu UMB (lub osoby upoważnionej)</w:t>
      </w:r>
    </w:p>
    <w:p w:rsidR="00BF0909" w:rsidRPr="00BF0909" w:rsidRDefault="00BF0909" w:rsidP="00BF0909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6E0B88" w:rsidRDefault="006E0B88" w:rsidP="005C439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6E0B88" w:rsidRPr="00BF0909" w:rsidRDefault="006E0B88" w:rsidP="00BF0909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BF0909" w:rsidRPr="00BF0909" w:rsidRDefault="00BF0909" w:rsidP="00BF0909">
      <w:pPr>
        <w:tabs>
          <w:tab w:val="left" w:pos="5954"/>
        </w:tabs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BF0909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                                                                                 </w:t>
      </w:r>
      <w:r w:rsidRPr="00BF0909"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Pr="00BF0909">
        <w:rPr>
          <w:rFonts w:ascii="Arial" w:eastAsia="Times New Roman" w:hAnsi="Arial" w:cs="Arial"/>
          <w:bCs/>
          <w:sz w:val="16"/>
          <w:szCs w:val="16"/>
          <w:lang w:eastAsia="pl-PL"/>
        </w:rPr>
        <w:t>. . . . . . . . . . . . . . . . . . . . . . . . . .</w:t>
      </w:r>
    </w:p>
    <w:p w:rsidR="00BF0909" w:rsidRPr="00BF0909" w:rsidRDefault="00BF0909" w:rsidP="00BF0909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vertAlign w:val="superscript"/>
          <w:lang w:eastAsia="pl-PL"/>
        </w:rPr>
      </w:pPr>
      <w:r w:rsidRPr="00BF0909">
        <w:rPr>
          <w:rFonts w:ascii="Arial" w:eastAsia="Times New Roman" w:hAnsi="Arial" w:cs="Arial"/>
          <w:b/>
          <w:bCs/>
          <w:sz w:val="16"/>
          <w:szCs w:val="16"/>
          <w:vertAlign w:val="superscript"/>
          <w:lang w:eastAsia="pl-PL"/>
        </w:rPr>
        <w:t xml:space="preserve">Podpis osoby odpowiedzialnej (lub upoważnionej) za realizację </w:t>
      </w:r>
    </w:p>
    <w:p w:rsidR="0017797B" w:rsidRDefault="00BF0909" w:rsidP="006C5F9A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vertAlign w:val="superscript"/>
          <w:lang w:eastAsia="pl-PL"/>
        </w:rPr>
      </w:pPr>
      <w:r w:rsidRPr="00BF0909">
        <w:rPr>
          <w:rFonts w:ascii="Arial" w:eastAsia="Times New Roman" w:hAnsi="Arial" w:cs="Arial"/>
          <w:b/>
          <w:bCs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     przedmiotu zamówienia z Działu Zaopatrzenia</w:t>
      </w:r>
    </w:p>
    <w:p w:rsidR="005C4394" w:rsidRDefault="005C4394" w:rsidP="00DF01A0">
      <w:pPr>
        <w:spacing w:after="0" w:line="240" w:lineRule="auto"/>
        <w:ind w:left="-426"/>
        <w:jc w:val="center"/>
        <w:rPr>
          <w:rFonts w:ascii="Calibri" w:eastAsia="Times New Roman" w:hAnsi="Calibri" w:cs="Times New Roman"/>
          <w:sz w:val="16"/>
          <w:szCs w:val="16"/>
          <w:lang w:eastAsia="pl-PL"/>
        </w:rPr>
      </w:pPr>
    </w:p>
    <w:p w:rsidR="005C4394" w:rsidRDefault="005C4394" w:rsidP="00DF01A0">
      <w:pPr>
        <w:spacing w:after="0" w:line="240" w:lineRule="auto"/>
        <w:ind w:left="-426"/>
        <w:jc w:val="center"/>
        <w:rPr>
          <w:rFonts w:ascii="Calibri" w:eastAsia="Times New Roman" w:hAnsi="Calibri" w:cs="Times New Roman"/>
          <w:sz w:val="16"/>
          <w:szCs w:val="16"/>
          <w:lang w:eastAsia="pl-PL"/>
        </w:rPr>
      </w:pPr>
    </w:p>
    <w:p w:rsidR="00DF01A0" w:rsidRPr="00DF01A0" w:rsidRDefault="00DF01A0" w:rsidP="00DF01A0">
      <w:pPr>
        <w:spacing w:after="0" w:line="240" w:lineRule="auto"/>
        <w:ind w:left="-426"/>
        <w:jc w:val="center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DF01A0">
        <w:rPr>
          <w:rFonts w:ascii="Calibri" w:eastAsia="Times New Roman" w:hAnsi="Calibri" w:cs="Times New Roman"/>
          <w:sz w:val="16"/>
          <w:szCs w:val="16"/>
          <w:lang w:eastAsia="pl-PL"/>
        </w:rPr>
        <w:t xml:space="preserve">Uniwersytet Medyczny w Białymstoku,   ul. Jana Kilińskiego 1, 15-089 Białystok </w:t>
      </w:r>
    </w:p>
    <w:p w:rsidR="00DF01A0" w:rsidRPr="00DF01A0" w:rsidRDefault="00DF01A0" w:rsidP="00DF01A0">
      <w:pPr>
        <w:spacing w:after="0" w:line="240" w:lineRule="auto"/>
        <w:ind w:left="-426"/>
        <w:jc w:val="center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DF01A0">
        <w:rPr>
          <w:rFonts w:ascii="Calibri" w:eastAsia="Times New Roman" w:hAnsi="Calibri" w:cs="Times New Roman"/>
          <w:sz w:val="16"/>
          <w:szCs w:val="16"/>
          <w:lang w:eastAsia="pl-PL"/>
        </w:rPr>
        <w:t>Projekt „</w:t>
      </w:r>
      <w:r w:rsidRPr="00DF01A0">
        <w:rPr>
          <w:rFonts w:ascii="Calibri" w:eastAsia="Calibri" w:hAnsi="Calibri" w:cs="Calibri"/>
          <w:i/>
          <w:sz w:val="16"/>
          <w:szCs w:val="16"/>
        </w:rPr>
        <w:t>Zintegrowany Program Kształcenia z wykorzystaniem innowacyjnych metod w zespole stomatologicznym</w:t>
      </w:r>
      <w:r w:rsidRPr="00DF01A0">
        <w:rPr>
          <w:rFonts w:ascii="Calibri" w:eastAsia="Times New Roman" w:hAnsi="Calibri" w:cs="Times New Roman"/>
          <w:sz w:val="16"/>
          <w:szCs w:val="16"/>
          <w:lang w:eastAsia="pl-PL"/>
        </w:rPr>
        <w:t>” współfinansowany przez Unię Europejską ze środków Europejskiego Funduszu Społecznego w ramach Programu Operacyjnego Wiedza Edukacja Rozwój 2014 - 2020.</w:t>
      </w:r>
    </w:p>
    <w:sectPr w:rsidR="00DF01A0" w:rsidRPr="00DF01A0" w:rsidSect="009D673C">
      <w:headerReference w:type="default" r:id="rId8"/>
      <w:pgSz w:w="11906" w:h="16838"/>
      <w:pgMar w:top="1417" w:right="1417" w:bottom="1417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513" w:rsidRDefault="007E3513" w:rsidP="008F066C">
      <w:pPr>
        <w:spacing w:after="0" w:line="240" w:lineRule="auto"/>
      </w:pPr>
      <w:r>
        <w:separator/>
      </w:r>
    </w:p>
  </w:endnote>
  <w:endnote w:type="continuationSeparator" w:id="0">
    <w:p w:rsidR="007E3513" w:rsidRDefault="007E3513" w:rsidP="008F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513" w:rsidRDefault="007E3513" w:rsidP="008F066C">
      <w:pPr>
        <w:spacing w:after="0" w:line="240" w:lineRule="auto"/>
      </w:pPr>
      <w:r>
        <w:separator/>
      </w:r>
    </w:p>
  </w:footnote>
  <w:footnote w:type="continuationSeparator" w:id="0">
    <w:p w:rsidR="007E3513" w:rsidRDefault="007E3513" w:rsidP="008F0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1A0" w:rsidRDefault="00DF01A0">
    <w:pPr>
      <w:pStyle w:val="Nagwek"/>
    </w:pPr>
    <w:r w:rsidRPr="00DF01A0">
      <w:rPr>
        <w:rFonts w:ascii="Calibri" w:eastAsia="Calibri" w:hAnsi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E3338C" wp14:editId="283D6750">
              <wp:simplePos x="0" y="0"/>
              <wp:positionH relativeFrom="margin">
                <wp:posOffset>0</wp:posOffset>
              </wp:positionH>
              <wp:positionV relativeFrom="paragraph">
                <wp:posOffset>-353060</wp:posOffset>
              </wp:positionV>
              <wp:extent cx="5985510" cy="828675"/>
              <wp:effectExtent l="0" t="0" r="0" b="952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968DA1" id="Grupa 2" o:spid="_x0000_s1026" style="position:absolute;margin-left:0;margin-top:-27.8pt;width:471.3pt;height:65.25pt;z-index:251659264;mso-position-horizontal-relative:margin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CQUFEd0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PgogICAgICAgICA8eG1wTU06&#10;SW5zdGFuY2VJRD54bXAuaWlkOjYzRjVENDQ3Qjk4QUU0MTE5MjE4RTREQTIxQTlBNjhGPC94bXBN&#10;TTpJbnN0YW5jZUlEPgogICAgICAgICA8eG1wTU06RG9jdW1lbnRJRD54bXAuZGlkOjYzRjVENDQ3&#10;Qjk4QUU0MTE5MjE4RTREQTIxQTlBNjhG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htcC5paWQ6MkRCQzQ3MEJBRDhBRTQxMTkyMThFNERBMjFBOUE2OEY8L3N0UmVmOmlu&#10;c3RhbmNlSUQ+CiAgICAgICAgICAgIDxzdFJlZjpkb2N1bWVudElEPnhtcC5kaWQ6MkRCQzQ3MEJB&#10;RDhBRTQxMTkyMThFNERBMjFBOUE2OEY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kY2RjVBRjBDRTA4OUU0MTFCQUI2&#10;QTNGMjA1QjZEQTI0PC9zdEV2dDppbnN0YW5jZUlEPgogICAgICAgICAgICAgICAgICA8c3RFdnQ6&#10;d2hlbj4yMDE0LTEyLTIyVDE0OjU5OjA0KzAxOjAwPC9zdEV2dDp3aGVuPgogICAgICAgICAgICAg&#10;ICAgICA8c3RFdnQ6c29mdHdhcmVBZ2VudD5BZG9iZSBJbGx1c3RyYXRvciBDUzU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YzRjVENDQ3Qjk4QUU0MTE5MjE4RTREQTIxQTlBNjhGPC9zdEV2dDppbnN0YW5jZUlE&#10;PgogICAgICAgICAgICAgICAgICA8c3RFdnQ6d2hlbj4yMDE0LTEyLTIzVDE2OjM2OjQxKzAx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D//ZUEsDBAoAAAAAAAAAIQCSLSeY6WsAAOlr&#10;AAAVAAAAZHJzL21lZGlhL2ltYWdlMS5qcGVn/9j/4AAQSkZJRgABAQEA3ADcAAD/2wBDAAIBAQEB&#10;AQIBAQECAgICAgQDAgICAgUEBAMEBgUGBgYFBgYGBwkIBgcJBwYGCAsICQoKCgoKBggLDAsKDAkK&#10;Cgr/2wBDAQICAgICAgUDAwUKBwYHCgoKCgoKCgoKCgoKCgoKCgoKCgoKCgoKCgoKCgoKCgoKCgoK&#10;CgoKCgoKCgoKCgoKCgr/wAARCAEPAk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gJH7AAAAA2gAAAA8AAABkcnMvZG93bnJldi54bWxEj0GLwjAUhO/C/ofwFrxpugpSqmlxdxHX&#10;o7Xi9dE822LzUpqo9d9vBMHjMDPfMKtsMK24Ue8aywq+phEI4tLqhisFxWEziUE4j6yxtUwKHuQg&#10;Sz9GK0y0vfOebrmvRICwS1BB7X2XSOnKmgy6qe2Ig3e2vUEfZF9J3eM9wE0rZ1G0kAYbDgs1dvRT&#10;U3nJr0YB5sP6qH/1lb539hTP4nlBcqvU+HNYL0F4Gvw7/Gr/aQVzeF4JN0Cm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AkfsAAAADaAAAADwAAAAAAAAAAAAAAAACfAgAA&#10;ZHJzL2Rvd25yZXYueG1sUEsFBgAAAAAEAAQA9wAAAIwDAAAAAA==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T77HDAAAA2gAAAA8AAABkcnMvZG93bnJldi54bWxEj81qwzAQhO+FvIPYQm6NFBNCcaKEUAht&#10;DznULTTHRdrYJtbKWKp/8vRVoNDjMDPfMNv96BrRUxdqzxqWCwWC2Hhbc6nh6/P49AwiRGSLjWfS&#10;MFGA/W72sMXc+oE/qC9iKRKEQ44aqhjbXMpgKnIYFr4lTt7Fdw5jkl0pbYdDgrtGZkqtpcOa00KF&#10;Lb1UZK7Fj9MQTuYdncnO03dpX5fupgY+K63nj+NhAyLSGP/Df+03q2EF9yvpBs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PvscMAAADaAAAADwAAAAAAAAAAAAAAAACf&#10;AgAAZHJzL2Rvd25yZXYueG1sUEsFBgAAAAAEAAQA9wAAAI8D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TgdrCAAAA2gAAAA8AAABkcnMvZG93bnJldi54bWxEj9GKwjAURN+F/YdwF/ZN0xVWpBpFKrIL&#10;ImjrB1yaa1tsbrpNauvfG0HwcZiZM8xyPZha3Kh1lWUF35MIBHFudcWFgnO2G89BOI+ssbZMCu7k&#10;YL36GC0x1rbnE91SX4gAYRejgtL7JpbS5SUZdBPbEAfvYluDPsi2kLrFPsBNLadRNJMGKw4LJTaU&#10;lJRf084oyH77Lr903Xyb/Pen4y6dJfsDKvX1OWwWIDwN/h1+tf+0gh94Xgk3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E4HawgAAANoAAAAPAAAAAAAAAAAAAAAAAJ8C&#10;AABkcnMvZG93bnJldi54bWxQSwUGAAAAAAQABAD3AAAAjgMAAAAA&#10;">
                <v:imagedata r:id="rId6" o:title="logo_czarne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53C1"/>
    <w:multiLevelType w:val="hybridMultilevel"/>
    <w:tmpl w:val="BDACF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6694"/>
    <w:multiLevelType w:val="hybridMultilevel"/>
    <w:tmpl w:val="10943FE8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C235D"/>
    <w:multiLevelType w:val="hybridMultilevel"/>
    <w:tmpl w:val="C2143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6A22"/>
    <w:multiLevelType w:val="hybridMultilevel"/>
    <w:tmpl w:val="B8681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7DC0"/>
    <w:multiLevelType w:val="hybridMultilevel"/>
    <w:tmpl w:val="E67A6D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E95BA1"/>
    <w:multiLevelType w:val="hybridMultilevel"/>
    <w:tmpl w:val="DEE220F6"/>
    <w:lvl w:ilvl="0" w:tplc="C8EA3A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7258C"/>
    <w:multiLevelType w:val="hybridMultilevel"/>
    <w:tmpl w:val="138C6250"/>
    <w:lvl w:ilvl="0" w:tplc="3716A6D8">
      <w:start w:val="1"/>
      <w:numFmt w:val="decimal"/>
      <w:lvlText w:val="%1"/>
      <w:lvlJc w:val="center"/>
      <w:pPr>
        <w:tabs>
          <w:tab w:val="num" w:pos="142"/>
        </w:tabs>
        <w:ind w:left="142" w:firstLine="142"/>
      </w:pPr>
      <w:rPr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B5F0C73"/>
    <w:multiLevelType w:val="hybridMultilevel"/>
    <w:tmpl w:val="138C6250"/>
    <w:lvl w:ilvl="0" w:tplc="3716A6D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FEA696D"/>
    <w:multiLevelType w:val="hybridMultilevel"/>
    <w:tmpl w:val="7F729A98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3F1F74"/>
    <w:multiLevelType w:val="hybridMultilevel"/>
    <w:tmpl w:val="5EA6A07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96A5437"/>
    <w:multiLevelType w:val="hybridMultilevel"/>
    <w:tmpl w:val="BC0C9B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E943A7"/>
    <w:multiLevelType w:val="hybridMultilevel"/>
    <w:tmpl w:val="5762D2B8"/>
    <w:lvl w:ilvl="0" w:tplc="C8EA3A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6238F"/>
    <w:multiLevelType w:val="hybridMultilevel"/>
    <w:tmpl w:val="A8C2A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B3119"/>
    <w:multiLevelType w:val="hybridMultilevel"/>
    <w:tmpl w:val="76A29BDC"/>
    <w:lvl w:ilvl="0" w:tplc="C8EA3A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10451"/>
    <w:multiLevelType w:val="hybridMultilevel"/>
    <w:tmpl w:val="98E86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52AA5"/>
    <w:multiLevelType w:val="hybridMultilevel"/>
    <w:tmpl w:val="AA423172"/>
    <w:lvl w:ilvl="0" w:tplc="5470D46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64036F"/>
    <w:multiLevelType w:val="hybridMultilevel"/>
    <w:tmpl w:val="BF360DBE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290398"/>
    <w:multiLevelType w:val="hybridMultilevel"/>
    <w:tmpl w:val="CE285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90B81"/>
    <w:multiLevelType w:val="hybridMultilevel"/>
    <w:tmpl w:val="08FAD1DA"/>
    <w:lvl w:ilvl="0" w:tplc="54DE28C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57072"/>
    <w:multiLevelType w:val="hybridMultilevel"/>
    <w:tmpl w:val="0BC25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445D1"/>
    <w:multiLevelType w:val="hybridMultilevel"/>
    <w:tmpl w:val="3D400998"/>
    <w:lvl w:ilvl="0" w:tplc="078E39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14034"/>
    <w:multiLevelType w:val="hybridMultilevel"/>
    <w:tmpl w:val="ABF8D354"/>
    <w:lvl w:ilvl="0" w:tplc="078E39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9575B"/>
    <w:multiLevelType w:val="hybridMultilevel"/>
    <w:tmpl w:val="342E5572"/>
    <w:lvl w:ilvl="0" w:tplc="6B761732">
      <w:start w:val="90"/>
      <w:numFmt w:val="decimal"/>
      <w:lvlText w:val="%1"/>
      <w:lvlJc w:val="left"/>
      <w:pPr>
        <w:ind w:left="181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75" w:hanging="180"/>
      </w:pPr>
      <w:rPr>
        <w:rFonts w:cs="Times New Roman"/>
      </w:rPr>
    </w:lvl>
  </w:abstractNum>
  <w:abstractNum w:abstractNumId="24" w15:restartNumberingAfterBreak="0">
    <w:nsid w:val="7AB37C31"/>
    <w:multiLevelType w:val="hybridMultilevel"/>
    <w:tmpl w:val="BC5CBD64"/>
    <w:lvl w:ilvl="0" w:tplc="3716A6D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color w:val="000000"/>
        <w:sz w:val="22"/>
      </w:rPr>
    </w:lvl>
    <w:lvl w:ilvl="1" w:tplc="057E29BA">
      <w:start w:val="1"/>
      <w:numFmt w:val="decimal"/>
      <w:lvlText w:val="%2."/>
      <w:lvlJc w:val="left"/>
      <w:pPr>
        <w:ind w:left="1845" w:hanging="765"/>
      </w:pPr>
    </w:lvl>
    <w:lvl w:ilvl="2" w:tplc="B3FE87C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21D6E"/>
    <w:multiLevelType w:val="hybridMultilevel"/>
    <w:tmpl w:val="E752E654"/>
    <w:lvl w:ilvl="0" w:tplc="C5E43CA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20"/>
  </w:num>
  <w:num w:numId="11">
    <w:abstractNumId w:val="24"/>
  </w:num>
  <w:num w:numId="12">
    <w:abstractNumId w:val="7"/>
  </w:num>
  <w:num w:numId="13">
    <w:abstractNumId w:val="4"/>
  </w:num>
  <w:num w:numId="14">
    <w:abstractNumId w:val="6"/>
  </w:num>
  <w:num w:numId="15">
    <w:abstractNumId w:val="2"/>
  </w:num>
  <w:num w:numId="16">
    <w:abstractNumId w:val="13"/>
  </w:num>
  <w:num w:numId="17">
    <w:abstractNumId w:val="15"/>
  </w:num>
  <w:num w:numId="18">
    <w:abstractNumId w:val="18"/>
  </w:num>
  <w:num w:numId="19">
    <w:abstractNumId w:val="3"/>
  </w:num>
  <w:num w:numId="20">
    <w:abstractNumId w:val="23"/>
  </w:num>
  <w:num w:numId="21">
    <w:abstractNumId w:val="11"/>
  </w:num>
  <w:num w:numId="22">
    <w:abstractNumId w:val="19"/>
  </w:num>
  <w:num w:numId="23">
    <w:abstractNumId w:val="5"/>
  </w:num>
  <w:num w:numId="24">
    <w:abstractNumId w:val="12"/>
  </w:num>
  <w:num w:numId="25">
    <w:abstractNumId w:val="14"/>
  </w:num>
  <w:num w:numId="26">
    <w:abstractNumId w:val="0"/>
  </w:num>
  <w:num w:numId="27">
    <w:abstractNumId w:val="21"/>
  </w:num>
  <w:num w:numId="28">
    <w:abstractNumId w:val="22"/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A5"/>
    <w:rsid w:val="0001455D"/>
    <w:rsid w:val="00025F61"/>
    <w:rsid w:val="00034E91"/>
    <w:rsid w:val="00037023"/>
    <w:rsid w:val="000439EA"/>
    <w:rsid w:val="00075403"/>
    <w:rsid w:val="00077990"/>
    <w:rsid w:val="00096A5D"/>
    <w:rsid w:val="000C3063"/>
    <w:rsid w:val="000D50D2"/>
    <w:rsid w:val="000E6EF4"/>
    <w:rsid w:val="000F1C29"/>
    <w:rsid w:val="001163C4"/>
    <w:rsid w:val="00125B34"/>
    <w:rsid w:val="00126D88"/>
    <w:rsid w:val="00155304"/>
    <w:rsid w:val="0017797B"/>
    <w:rsid w:val="00194F53"/>
    <w:rsid w:val="001A409D"/>
    <w:rsid w:val="001C106B"/>
    <w:rsid w:val="001C64BD"/>
    <w:rsid w:val="00234D55"/>
    <w:rsid w:val="002E5C9B"/>
    <w:rsid w:val="002F2299"/>
    <w:rsid w:val="00301398"/>
    <w:rsid w:val="00325FCC"/>
    <w:rsid w:val="003858BB"/>
    <w:rsid w:val="00393A52"/>
    <w:rsid w:val="003A5203"/>
    <w:rsid w:val="003C1CBF"/>
    <w:rsid w:val="003D6C6D"/>
    <w:rsid w:val="004147A7"/>
    <w:rsid w:val="00416094"/>
    <w:rsid w:val="00420506"/>
    <w:rsid w:val="0042482B"/>
    <w:rsid w:val="00425BAA"/>
    <w:rsid w:val="00453F66"/>
    <w:rsid w:val="00463422"/>
    <w:rsid w:val="00486B0E"/>
    <w:rsid w:val="004A6819"/>
    <w:rsid w:val="004C65A2"/>
    <w:rsid w:val="004C6E32"/>
    <w:rsid w:val="004D0B8A"/>
    <w:rsid w:val="004F5F4B"/>
    <w:rsid w:val="005073EC"/>
    <w:rsid w:val="005147B0"/>
    <w:rsid w:val="00577BFD"/>
    <w:rsid w:val="00590432"/>
    <w:rsid w:val="005A2870"/>
    <w:rsid w:val="005B6691"/>
    <w:rsid w:val="005C4394"/>
    <w:rsid w:val="005D1C11"/>
    <w:rsid w:val="005D7E07"/>
    <w:rsid w:val="00601930"/>
    <w:rsid w:val="00636C46"/>
    <w:rsid w:val="006515EC"/>
    <w:rsid w:val="00666A4A"/>
    <w:rsid w:val="006834A4"/>
    <w:rsid w:val="006869D7"/>
    <w:rsid w:val="006C5F9A"/>
    <w:rsid w:val="006D7DCB"/>
    <w:rsid w:val="006E0B88"/>
    <w:rsid w:val="0073086F"/>
    <w:rsid w:val="0073199A"/>
    <w:rsid w:val="00751BB6"/>
    <w:rsid w:val="00762915"/>
    <w:rsid w:val="007725B9"/>
    <w:rsid w:val="007B0775"/>
    <w:rsid w:val="007C1EAE"/>
    <w:rsid w:val="007E3513"/>
    <w:rsid w:val="00814545"/>
    <w:rsid w:val="008331B5"/>
    <w:rsid w:val="00845B06"/>
    <w:rsid w:val="008800D4"/>
    <w:rsid w:val="008802E9"/>
    <w:rsid w:val="008A4542"/>
    <w:rsid w:val="008B5A5E"/>
    <w:rsid w:val="008C4EDD"/>
    <w:rsid w:val="008E1382"/>
    <w:rsid w:val="008E33CF"/>
    <w:rsid w:val="008F066C"/>
    <w:rsid w:val="00945FA6"/>
    <w:rsid w:val="0095527B"/>
    <w:rsid w:val="00980A3C"/>
    <w:rsid w:val="009A694B"/>
    <w:rsid w:val="009B66E8"/>
    <w:rsid w:val="009C0B0D"/>
    <w:rsid w:val="009C1C2F"/>
    <w:rsid w:val="009D673C"/>
    <w:rsid w:val="00A03A46"/>
    <w:rsid w:val="00A068CE"/>
    <w:rsid w:val="00A51744"/>
    <w:rsid w:val="00A60A5F"/>
    <w:rsid w:val="00A8608E"/>
    <w:rsid w:val="00AA31A7"/>
    <w:rsid w:val="00AB5969"/>
    <w:rsid w:val="00AC0A3C"/>
    <w:rsid w:val="00AC58F9"/>
    <w:rsid w:val="00AE0751"/>
    <w:rsid w:val="00B0620D"/>
    <w:rsid w:val="00B32543"/>
    <w:rsid w:val="00B333D0"/>
    <w:rsid w:val="00B51F38"/>
    <w:rsid w:val="00B63E2E"/>
    <w:rsid w:val="00B963E9"/>
    <w:rsid w:val="00BF0909"/>
    <w:rsid w:val="00BF22DC"/>
    <w:rsid w:val="00BF3FE0"/>
    <w:rsid w:val="00C039D9"/>
    <w:rsid w:val="00C2779C"/>
    <w:rsid w:val="00C33712"/>
    <w:rsid w:val="00C52C6D"/>
    <w:rsid w:val="00CC48E8"/>
    <w:rsid w:val="00D03950"/>
    <w:rsid w:val="00D07E3B"/>
    <w:rsid w:val="00D22D64"/>
    <w:rsid w:val="00D63F79"/>
    <w:rsid w:val="00D868C8"/>
    <w:rsid w:val="00D96441"/>
    <w:rsid w:val="00D97DFD"/>
    <w:rsid w:val="00DC6251"/>
    <w:rsid w:val="00DD11A5"/>
    <w:rsid w:val="00DD13BD"/>
    <w:rsid w:val="00DD2059"/>
    <w:rsid w:val="00DD63CE"/>
    <w:rsid w:val="00DE34C4"/>
    <w:rsid w:val="00DF01A0"/>
    <w:rsid w:val="00E2312D"/>
    <w:rsid w:val="00E30F9B"/>
    <w:rsid w:val="00E50020"/>
    <w:rsid w:val="00E70827"/>
    <w:rsid w:val="00E960C0"/>
    <w:rsid w:val="00EC2844"/>
    <w:rsid w:val="00EC63A7"/>
    <w:rsid w:val="00EF4DB1"/>
    <w:rsid w:val="00EF6BA7"/>
    <w:rsid w:val="00F11247"/>
    <w:rsid w:val="00F178CD"/>
    <w:rsid w:val="00F227BA"/>
    <w:rsid w:val="00FC590F"/>
    <w:rsid w:val="00FD0D92"/>
    <w:rsid w:val="00FE0858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44B013-1055-4D18-8898-F066E546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39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3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9D9"/>
    <w:rPr>
      <w:rFonts w:ascii="Segoe UI" w:hAnsi="Segoe UI" w:cs="Segoe UI"/>
      <w:sz w:val="18"/>
      <w:szCs w:val="18"/>
    </w:rPr>
  </w:style>
  <w:style w:type="paragraph" w:customStyle="1" w:styleId="TableText">
    <w:name w:val="Table Text"/>
    <w:rsid w:val="005073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6019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01930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802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02E9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06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06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066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D6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73C"/>
  </w:style>
  <w:style w:type="paragraph" w:styleId="Stopka">
    <w:name w:val="footer"/>
    <w:basedOn w:val="Normalny"/>
    <w:link w:val="StopkaZnak"/>
    <w:uiPriority w:val="99"/>
    <w:unhideWhenUsed/>
    <w:rsid w:val="009D6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2404-2160-438A-A8CA-C9AB470F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Justyna Tomaszuk-Gryko</cp:lastModifiedBy>
  <cp:revision>32</cp:revision>
  <cp:lastPrinted>2016-10-28T06:48:00Z</cp:lastPrinted>
  <dcterms:created xsi:type="dcterms:W3CDTF">2017-09-29T08:25:00Z</dcterms:created>
  <dcterms:modified xsi:type="dcterms:W3CDTF">2020-11-09T13:39:00Z</dcterms:modified>
</cp:coreProperties>
</file>